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483" w:type="dxa"/>
        <w:tblInd w:w="-1452" w:type="dxa"/>
        <w:tblLayout w:type="fixed"/>
        <w:tblLook w:val="04A0"/>
      </w:tblPr>
      <w:tblGrid>
        <w:gridCol w:w="11483"/>
      </w:tblGrid>
      <w:tr w:rsidR="00DF6637" w:rsidRPr="00350ACB" w:rsidTr="00DF6637">
        <w:tc>
          <w:tcPr>
            <w:tcW w:w="11483" w:type="dxa"/>
            <w:tcBorders>
              <w:top w:val="nil"/>
              <w:left w:val="nil"/>
              <w:bottom w:val="nil"/>
              <w:right w:val="nil"/>
            </w:tcBorders>
          </w:tcPr>
          <w:p w:rsidR="00DF6637" w:rsidRPr="00DF6637" w:rsidRDefault="00DF6637" w:rsidP="009779E5">
            <w:pPr>
              <w:rPr>
                <w:sz w:val="24"/>
                <w:szCs w:val="24"/>
                <w:lang w:val="tt-RU"/>
              </w:rPr>
            </w:pPr>
          </w:p>
          <w:p w:rsidR="00DF6637" w:rsidRPr="00DF6637" w:rsidRDefault="00DF6637" w:rsidP="009779E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40"/>
                <w:szCs w:val="24"/>
                <w:lang w:val="tt-RU"/>
              </w:rPr>
              <w:t xml:space="preserve">                     </w:t>
            </w:r>
            <w:r w:rsidR="009C7FF7">
              <w:rPr>
                <w:rFonts w:ascii="Times New Roman" w:hAnsi="Times New Roman" w:cs="Times New Roman"/>
                <w:sz w:val="40"/>
                <w:szCs w:val="24"/>
                <w:lang w:val="tt-RU"/>
              </w:rPr>
              <w:t>Сценарий .</w:t>
            </w:r>
            <w:r w:rsidRPr="00DF6637">
              <w:rPr>
                <w:rFonts w:ascii="Times New Roman" w:hAnsi="Times New Roman" w:cs="Times New Roman"/>
                <w:sz w:val="40"/>
                <w:szCs w:val="24"/>
                <w:lang w:val="tt-RU"/>
              </w:rPr>
              <w:t>”Өлкәннәр көне”</w:t>
            </w:r>
          </w:p>
          <w:p w:rsidR="00DF6637" w:rsidRPr="00DF6637" w:rsidRDefault="00DF6637" w:rsidP="009779E5">
            <w:pPr>
              <w:rPr>
                <w:sz w:val="24"/>
                <w:szCs w:val="24"/>
                <w:lang w:val="tt-RU"/>
              </w:rPr>
            </w:pPr>
          </w:p>
          <w:p w:rsidR="00DF6637" w:rsidRPr="00072F38" w:rsidRDefault="00DF6637" w:rsidP="009779E5">
            <w:pPr>
              <w:rPr>
                <w:sz w:val="24"/>
                <w:szCs w:val="24"/>
                <w:u w:val="single"/>
                <w:lang w:val="tt-RU"/>
              </w:rPr>
            </w:pPr>
            <w:r w:rsidRPr="00072F38">
              <w:rPr>
                <w:b/>
                <w:sz w:val="24"/>
                <w:szCs w:val="24"/>
                <w:u w:val="single"/>
                <w:lang w:val="tt-RU"/>
              </w:rPr>
              <w:t>Балалар</w:t>
            </w:r>
            <w:r>
              <w:rPr>
                <w:sz w:val="24"/>
                <w:szCs w:val="24"/>
                <w:u w:val="single"/>
                <w:lang w:val="tt-RU"/>
              </w:rPr>
              <w:t>:</w:t>
            </w: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ыр:”Хәерле иртә”</w:t>
            </w:r>
          </w:p>
          <w:p w:rsidR="00DF6637" w:rsidRPr="00DF6637" w:rsidRDefault="00DF6637" w:rsidP="009779E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F6637" w:rsidRPr="00DF6637" w:rsidRDefault="00DF6637" w:rsidP="00DF6637">
            <w:pPr>
              <w:rPr>
                <w:b/>
                <w:sz w:val="24"/>
                <w:szCs w:val="24"/>
                <w:u w:val="single"/>
                <w:lang w:val="tt-RU"/>
              </w:rPr>
            </w:pP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Pr="00DF6637">
              <w:rPr>
                <w:b/>
                <w:sz w:val="24"/>
                <w:szCs w:val="24"/>
                <w:u w:val="single"/>
                <w:lang w:val="tt-RU"/>
              </w:rPr>
              <w:t>1нче алып баручы:</w:t>
            </w:r>
          </w:p>
          <w:p w:rsidR="00DF6637" w:rsidRPr="00DF6637" w:rsidRDefault="00DF6637" w:rsidP="009779E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знең бакчабызда бүген аеруча күңелле, чөнки безгә авылыбызның иң хөрмәтле кешеләре килгәннәр. Әйдәгез, балалар, тагын бер тапкыр  кунакларга</w:t>
            </w:r>
            <w:r w:rsidR="00072F3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</w:t>
            </w: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әерле көн</w:t>
            </w:r>
            <w:r w:rsidR="00072F3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</w:t>
            </w: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еләп исәнләшик.</w:t>
            </w:r>
          </w:p>
          <w:p w:rsidR="00DF6637" w:rsidRPr="00DF6637" w:rsidRDefault="00DF6637" w:rsidP="009779E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72F38">
              <w:rPr>
                <w:b/>
                <w:sz w:val="24"/>
                <w:szCs w:val="24"/>
                <w:u w:val="single"/>
                <w:lang w:val="tt-RU"/>
              </w:rPr>
              <w:t>Балалар</w:t>
            </w:r>
            <w:r w:rsidR="00072F38">
              <w:rPr>
                <w:sz w:val="24"/>
                <w:szCs w:val="24"/>
                <w:u w:val="single"/>
                <w:lang w:val="tt-RU"/>
              </w:rPr>
              <w:t>:</w:t>
            </w: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072F3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әнме</w:t>
            </w: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з!</w:t>
            </w:r>
          </w:p>
          <w:p w:rsidR="00DF6637" w:rsidRPr="00DF6637" w:rsidRDefault="00DF6637" w:rsidP="009779E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F6637" w:rsidRPr="00DF6637" w:rsidRDefault="00DF6637" w:rsidP="00DF6637">
            <w:pPr>
              <w:rPr>
                <w:b/>
                <w:sz w:val="24"/>
                <w:szCs w:val="24"/>
                <w:u w:val="single"/>
                <w:lang w:val="tt-RU"/>
              </w:rPr>
            </w:pPr>
            <w:r w:rsidRPr="00DF6637">
              <w:rPr>
                <w:b/>
                <w:sz w:val="24"/>
                <w:szCs w:val="24"/>
                <w:u w:val="single"/>
                <w:lang w:val="tt-RU"/>
              </w:rPr>
              <w:t>2 нче алып баручы:</w:t>
            </w:r>
          </w:p>
          <w:p w:rsidR="00DF6637" w:rsidRPr="00DF6637" w:rsidRDefault="00DF6637" w:rsidP="009779E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үген без”Өлкәннәр  көненә” җыелдык. Кунаклар  арасында  бала-чаклары сугышка кадәрле ачлы-туклы елларга туры килгән, ә иң матур яшьлек еллары сугыш елларында авышкан хөрмәтле кешеләр дә бар. Әйдәгез әле, танышуыбызны нәкъ менә шушы хөрмәтле кешеләрдән башлыйк. </w:t>
            </w:r>
            <w:r w:rsidRPr="00DF66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  <w:t>Мәдинә ап</w:t>
            </w: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турында сөйләү өчен сүзне оныгы Лианага бирәбез.</w:t>
            </w:r>
          </w:p>
          <w:p w:rsidR="00DF6637" w:rsidRPr="00DF6637" w:rsidRDefault="00DF6637" w:rsidP="009779E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              (Лиана сөйли). </w:t>
            </w:r>
          </w:p>
          <w:p w:rsidR="00DF6637" w:rsidRPr="00DF6637" w:rsidRDefault="00DF6637" w:rsidP="009779E5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 w:rsidRPr="00DF663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Лиана, Дәүәниең турында шулай  матур итеп  безгә җиткерүең өчен зур рәхмәт сиңа.)</w:t>
            </w:r>
          </w:p>
          <w:p w:rsidR="00DF6637" w:rsidRPr="00DF6637" w:rsidRDefault="00DF6637" w:rsidP="009779E5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DF663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Мәдинә апа бүгенгедәй һәрвакыт көр күңелле булып яшәгез. Дәү әниләребез!  Мәдинә ападан үрнәк алыгыз әле.  Чөнки ул бездәге бәйрәмнәрне калдырмыйча һәрберсендә катнашып, безне куандырып тора.</w:t>
            </w:r>
          </w:p>
          <w:p w:rsidR="00DF6637" w:rsidRPr="00DF6637" w:rsidRDefault="00DF6637" w:rsidP="009779E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F6637" w:rsidRPr="00DF6637" w:rsidRDefault="00DF6637" w:rsidP="00DF6637">
            <w:pPr>
              <w:rPr>
                <w:b/>
                <w:sz w:val="24"/>
                <w:szCs w:val="24"/>
                <w:u w:val="single"/>
                <w:lang w:val="tt-RU"/>
              </w:rPr>
            </w:pPr>
            <w:r w:rsidRPr="00DF6637">
              <w:rPr>
                <w:b/>
                <w:sz w:val="24"/>
                <w:szCs w:val="24"/>
                <w:u w:val="single"/>
                <w:lang w:val="tt-RU"/>
              </w:rPr>
              <w:t>1 нче алып баручы:</w:t>
            </w:r>
          </w:p>
          <w:p w:rsidR="00DF6637" w:rsidRPr="00DF6637" w:rsidRDefault="00DF6637" w:rsidP="002969F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66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  <w:t>Суфыя апа</w:t>
            </w: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урында сөйләү өчен сүзне аның оныгы Гөлчәчәккә бирәбез. </w:t>
            </w:r>
          </w:p>
          <w:p w:rsidR="00DF6637" w:rsidRPr="00DF6637" w:rsidRDefault="00DF6637" w:rsidP="002969F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                       (Гөлчәчәк сөйли)</w:t>
            </w:r>
          </w:p>
          <w:p w:rsidR="00DF6637" w:rsidRPr="00DF6637" w:rsidRDefault="00DF6637" w:rsidP="002969FE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- </w:t>
            </w:r>
            <w:r w:rsidRPr="00DF663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Гөлчәчәк , Дәү әниең турында шундый эчтәлекле, күңелләрне  кузгатырлык  итеп  безгә  җиткерүеңә  зур  рәхмәт.</w:t>
            </w:r>
          </w:p>
          <w:p w:rsidR="00DF6637" w:rsidRPr="00DF6637" w:rsidRDefault="00DF6637" w:rsidP="002969FE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 w:rsidRPr="00DF6637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Суфыя апа ! Ару-талуны белмичә гомер буе хезмәт иткәнегез өчен зур рәхмәт сезгә.</w:t>
            </w:r>
          </w:p>
          <w:p w:rsidR="00DF6637" w:rsidRPr="00DF6637" w:rsidRDefault="00DF6637" w:rsidP="002969FE">
            <w:pP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</w:p>
          <w:p w:rsidR="00DF6637" w:rsidRPr="00DF6637" w:rsidRDefault="00DF6637" w:rsidP="00DF6637">
            <w:pPr>
              <w:rPr>
                <w:b/>
                <w:sz w:val="24"/>
                <w:szCs w:val="24"/>
                <w:u w:val="single"/>
                <w:lang w:val="tt-RU"/>
              </w:rPr>
            </w:pPr>
            <w:r w:rsidRPr="00DF66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  <w:t xml:space="preserve"> </w:t>
            </w:r>
            <w:r w:rsidRPr="00DF6637">
              <w:rPr>
                <w:b/>
                <w:sz w:val="24"/>
                <w:szCs w:val="24"/>
                <w:u w:val="single"/>
                <w:lang w:val="tt-RU"/>
              </w:rPr>
              <w:t>2 нче алып баручы:</w:t>
            </w:r>
          </w:p>
          <w:p w:rsidR="00DF6637" w:rsidRPr="00DF6637" w:rsidRDefault="00DF6637" w:rsidP="002969F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66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  <w:t>Илдар абый</w:t>
            </w: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  Тормыш иптәше Рәисә апа белән 3 кыз, 1 ул тәрбияләп үстерделәр.Ильдар абый гомер буе колхозыбызда,төрле эшләрдә көч куйган хөрмәтле кешебез ул!Сезгә зур рәхмәтебезне җиткерәбез.</w:t>
            </w:r>
          </w:p>
          <w:p w:rsidR="00DF6637" w:rsidRPr="00DF6637" w:rsidRDefault="00DF6637" w:rsidP="009779E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F6637" w:rsidRPr="00DF6637" w:rsidRDefault="00DF6637" w:rsidP="00DF6637">
            <w:pPr>
              <w:rPr>
                <w:b/>
                <w:sz w:val="24"/>
                <w:szCs w:val="24"/>
                <w:u w:val="single"/>
                <w:lang w:val="tt-RU"/>
              </w:rPr>
            </w:pPr>
            <w:r w:rsidRPr="00DF6637">
              <w:rPr>
                <w:b/>
                <w:sz w:val="24"/>
                <w:szCs w:val="24"/>
                <w:u w:val="single"/>
                <w:lang w:val="tt-RU"/>
              </w:rPr>
              <w:t>1нче алып баручы:</w:t>
            </w:r>
          </w:p>
          <w:p w:rsidR="00DF6637" w:rsidRPr="00DF6637" w:rsidRDefault="00DF6637" w:rsidP="009779E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66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  <w:t>Мәншүрә апа .</w:t>
            </w: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ормыш иптәше Зөфәр абый белән 2 ул, 1 кыз тәрбияләп үстергәннәр .Үзендә булган барлык көчен,энергиясен мәктәптә балаларга белем һәм тәрбия бирүгә кызганмаган хөрмәтле кешебез ул!</w:t>
            </w:r>
          </w:p>
          <w:p w:rsidR="00DF6637" w:rsidRPr="00DF6637" w:rsidRDefault="00DF6637" w:rsidP="009779E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F6637" w:rsidRPr="00DF6637" w:rsidRDefault="00DF6637" w:rsidP="00DF6637">
            <w:pPr>
              <w:rPr>
                <w:b/>
                <w:sz w:val="24"/>
                <w:szCs w:val="24"/>
                <w:u w:val="single"/>
                <w:lang w:val="tt-RU"/>
              </w:rPr>
            </w:pPr>
            <w:r w:rsidRPr="00DF6637">
              <w:rPr>
                <w:b/>
                <w:sz w:val="24"/>
                <w:szCs w:val="24"/>
                <w:u w:val="single"/>
                <w:lang w:val="tt-RU"/>
              </w:rPr>
              <w:t>2 нче алып баручы:</w:t>
            </w:r>
          </w:p>
          <w:p w:rsidR="00DF6637" w:rsidRPr="00DF6637" w:rsidRDefault="00DF6637" w:rsidP="009779E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66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  <w:t>Сара апа</w:t>
            </w: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 Тормыш иптәше Ильдар абый белән 2 ул, 1 кыз тәрбияләп үстерделәр.Сара апа колхоз тормышында  күп көч куйган хөрмәтле кешебез!</w:t>
            </w:r>
          </w:p>
          <w:p w:rsidR="00DF6637" w:rsidRPr="00DF6637" w:rsidRDefault="00DF6637" w:rsidP="009779E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F6637" w:rsidRPr="00DF6637" w:rsidRDefault="00DF6637" w:rsidP="00DF6637">
            <w:pPr>
              <w:rPr>
                <w:b/>
                <w:sz w:val="24"/>
                <w:szCs w:val="24"/>
                <w:u w:val="single"/>
                <w:lang w:val="tt-RU"/>
              </w:rPr>
            </w:pPr>
            <w:r w:rsidRPr="00DF6637">
              <w:rPr>
                <w:b/>
                <w:sz w:val="24"/>
                <w:szCs w:val="24"/>
                <w:u w:val="single"/>
                <w:lang w:val="tt-RU"/>
              </w:rPr>
              <w:t>1 нче алып баручы:</w:t>
            </w:r>
          </w:p>
          <w:p w:rsidR="00DF6637" w:rsidRPr="00DF6637" w:rsidRDefault="00DF6637" w:rsidP="009779E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66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  <w:t>Хәлисә апа</w:t>
            </w: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 Герой ана ! Әнвәр абый белән 5 бала:3 ул, 2 кыз тәрбияләп үстерделәр. Хәлисә апа бик күп еллар колхозхозыбызда күп көч куйган хөрмәтле кешебез.</w:t>
            </w:r>
          </w:p>
          <w:p w:rsidR="00DF6637" w:rsidRPr="00DF6637" w:rsidRDefault="00DF6637" w:rsidP="009779E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F6637" w:rsidRPr="00DF6637" w:rsidRDefault="00DF6637" w:rsidP="00DF6637">
            <w:pPr>
              <w:rPr>
                <w:b/>
                <w:sz w:val="24"/>
                <w:szCs w:val="24"/>
                <w:u w:val="single"/>
                <w:lang w:val="tt-RU"/>
              </w:rPr>
            </w:pP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DF6637">
              <w:rPr>
                <w:b/>
                <w:sz w:val="24"/>
                <w:szCs w:val="24"/>
                <w:u w:val="single"/>
                <w:lang w:val="tt-RU"/>
              </w:rPr>
              <w:t>2 нче алып баручы:</w:t>
            </w:r>
          </w:p>
          <w:p w:rsidR="00DF6637" w:rsidRPr="00DF6637" w:rsidRDefault="00DF6637" w:rsidP="009779E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66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  <w:t>Равия апа</w:t>
            </w:r>
            <w:r w:rsidR="00072F3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 Герой ана!</w:t>
            </w: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ормыш иптәше Гомәр абый белән  5 бала: 3 кыз, 2 ул тәрбияләп үстерделәр. Шулай ук  авылыбызның мәктәпкәчә яшьтәге йөзләгән  баласына үзенең җан җылысын  биреп тәрбияләгән, безнең бакчабызның алыштыргысыз мөдире булып  бик күп еллар эшләгән хөрмәтле кешебез!  Рәхмәт сезгә.</w:t>
            </w:r>
          </w:p>
          <w:p w:rsidR="00DF6637" w:rsidRPr="00DF6637" w:rsidRDefault="00DF6637" w:rsidP="009779E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F6637" w:rsidRPr="00DF6637" w:rsidRDefault="00DF6637" w:rsidP="00DF6637">
            <w:pPr>
              <w:rPr>
                <w:b/>
                <w:sz w:val="24"/>
                <w:szCs w:val="24"/>
                <w:u w:val="single"/>
                <w:lang w:val="tt-RU"/>
              </w:rPr>
            </w:pPr>
            <w:r w:rsidRPr="00DF66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  <w:t xml:space="preserve"> </w:t>
            </w:r>
            <w:r w:rsidRPr="00DF6637">
              <w:rPr>
                <w:b/>
                <w:sz w:val="24"/>
                <w:szCs w:val="24"/>
                <w:u w:val="single"/>
                <w:lang w:val="tt-RU"/>
              </w:rPr>
              <w:t>1нче алып баручы:</w:t>
            </w:r>
          </w:p>
          <w:p w:rsidR="00DF6637" w:rsidRPr="00DF6637" w:rsidRDefault="00DF6637" w:rsidP="009779E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66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  <w:t>Наилә апа</w:t>
            </w: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 Тормыш иптәше Зөфәр абый белән  1ул  , 1кыз тәрбияләп үстерделәр. Шулай ук авылыбыздагы балаларга тәрбия һәм ныклы белем бирүдә үзенең бөтен тырышлыгын, көчен куйган хөрмәтле кешебез ул! Рәхмәт сезгә</w:t>
            </w:r>
            <w:r w:rsidR="00072F3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DF6637" w:rsidRPr="00DF6637" w:rsidRDefault="00DF6637" w:rsidP="009779E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F6637" w:rsidRPr="00DF6637" w:rsidRDefault="00DF6637" w:rsidP="00DF6637">
            <w:pPr>
              <w:rPr>
                <w:b/>
                <w:sz w:val="24"/>
                <w:szCs w:val="24"/>
                <w:u w:val="single"/>
                <w:lang w:val="tt-RU"/>
              </w:rPr>
            </w:pPr>
            <w:r w:rsidRPr="00DF6637">
              <w:rPr>
                <w:b/>
                <w:sz w:val="24"/>
                <w:szCs w:val="24"/>
                <w:u w:val="single"/>
                <w:lang w:val="tt-RU"/>
              </w:rPr>
              <w:lastRenderedPageBreak/>
              <w:t>2 нче алып баручы:</w:t>
            </w:r>
          </w:p>
          <w:p w:rsidR="00DF6637" w:rsidRPr="00DF6637" w:rsidRDefault="00DF6637" w:rsidP="009779E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66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  <w:t>Акълимә апа .</w:t>
            </w: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ормыш иптәше Наиль абый белән 1 ул, 2кыз тәрбияләп үстерделәр. Әкълимә апабыз безнең бакчабызда балаларыбызны  тәмле-тәмле ризыклар белән сыйлаган, аларга тәрбия бирүдә үзенең  зур хезмәтен  керткән хөрмәтле кешебез. Рәхмәт сезгә.</w:t>
            </w:r>
          </w:p>
          <w:p w:rsidR="00DF6637" w:rsidRPr="00DF6637" w:rsidRDefault="00DF6637" w:rsidP="009779E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F6637" w:rsidRPr="00DF6637" w:rsidRDefault="00DF6637" w:rsidP="00DF6637">
            <w:pPr>
              <w:rPr>
                <w:b/>
                <w:sz w:val="24"/>
                <w:szCs w:val="24"/>
                <w:u w:val="single"/>
                <w:lang w:val="tt-RU"/>
              </w:rPr>
            </w:pPr>
            <w:r w:rsidRPr="00DF6637">
              <w:rPr>
                <w:b/>
                <w:sz w:val="24"/>
                <w:szCs w:val="24"/>
                <w:u w:val="single"/>
                <w:lang w:val="tt-RU"/>
              </w:rPr>
              <w:t>1нче алып баручы:</w:t>
            </w:r>
          </w:p>
          <w:p w:rsidR="00DF6637" w:rsidRPr="00DF6637" w:rsidRDefault="00DF6637" w:rsidP="009779E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66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  <w:t>Солтания апа .</w:t>
            </w: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ормыш иптәше Зөфәр абый белән 4 ул, 1кыз тәрбияләп үстерделәр. Солтания  апа гомере буе колхозыбызда тырышып хезмәт куйган хөрмәтле кешебез.Рәхмәт сезгә.</w:t>
            </w:r>
          </w:p>
          <w:p w:rsidR="00DF6637" w:rsidRPr="00DF6637" w:rsidRDefault="00DF6637" w:rsidP="009779E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F6637" w:rsidRPr="00DF6637" w:rsidRDefault="00DF6637" w:rsidP="00DF6637">
            <w:pPr>
              <w:rPr>
                <w:b/>
                <w:sz w:val="24"/>
                <w:szCs w:val="24"/>
                <w:u w:val="single"/>
                <w:lang w:val="tt-RU"/>
              </w:rPr>
            </w:pPr>
            <w:r w:rsidRPr="00DF6637">
              <w:rPr>
                <w:b/>
                <w:sz w:val="24"/>
                <w:szCs w:val="24"/>
                <w:u w:val="single"/>
                <w:lang w:val="tt-RU"/>
              </w:rPr>
              <w:t>2 нче алып баручы:</w:t>
            </w:r>
          </w:p>
          <w:p w:rsidR="00DF6637" w:rsidRPr="00DF6637" w:rsidRDefault="00DF6637" w:rsidP="009779E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66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  <w:t>Хәлимә апа</w:t>
            </w: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 Тормыш иптәше Харис абый белән 1 ул, 2 кыз тәрбияләп үстерделәр. Хәлимә апа гомер буе  колхозда тырышып хезмәт иткән кешебез .Рәхмәт сезгә.</w:t>
            </w:r>
          </w:p>
          <w:p w:rsidR="00DF6637" w:rsidRPr="00DF6637" w:rsidRDefault="00DF6637" w:rsidP="009779E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F6637" w:rsidRPr="00DF6637" w:rsidRDefault="00DF6637" w:rsidP="00DF6637">
            <w:pPr>
              <w:rPr>
                <w:b/>
                <w:sz w:val="24"/>
                <w:szCs w:val="24"/>
                <w:u w:val="single"/>
                <w:lang w:val="tt-RU"/>
              </w:rPr>
            </w:pPr>
            <w:r w:rsidRPr="00DF6637">
              <w:rPr>
                <w:b/>
                <w:sz w:val="24"/>
                <w:szCs w:val="24"/>
                <w:u w:val="single"/>
                <w:lang w:val="tt-RU"/>
              </w:rPr>
              <w:t>1нче алып баручы:</w:t>
            </w:r>
          </w:p>
          <w:p w:rsidR="00DF6637" w:rsidRPr="00DF6637" w:rsidRDefault="00DF6637" w:rsidP="009779E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66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  <w:t xml:space="preserve">Хиндия апа. </w:t>
            </w: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ормыш иптәше Шамиль абый белән 3 кыз тәрбияләп үстерделәр. Бүгенгесе көнне дә колхозыбызда хезмәт куя. Рәхмәт сезгә.</w:t>
            </w:r>
          </w:p>
          <w:p w:rsidR="00DF6637" w:rsidRPr="00DF6637" w:rsidRDefault="00DF6637" w:rsidP="00DF6637">
            <w:pPr>
              <w:rPr>
                <w:b/>
                <w:sz w:val="24"/>
                <w:szCs w:val="24"/>
                <w:u w:val="single"/>
                <w:lang w:val="tt-RU"/>
              </w:rPr>
            </w:pPr>
            <w:r w:rsidRPr="00DF6637">
              <w:rPr>
                <w:b/>
                <w:sz w:val="24"/>
                <w:szCs w:val="24"/>
                <w:u w:val="single"/>
                <w:lang w:val="tt-RU"/>
              </w:rPr>
              <w:t>2 нче алып баручы:</w:t>
            </w:r>
          </w:p>
          <w:p w:rsidR="00DF6637" w:rsidRPr="00DF6637" w:rsidRDefault="00DF6637" w:rsidP="009779E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66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  <w:t>Х өрмәтле өлкәннәребез</w:t>
            </w: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! Сезнең тормышыгыз,Туган илебез алдында куйган хезмәтегез искиткеч зур. </w:t>
            </w:r>
          </w:p>
          <w:p w:rsidR="00DF6637" w:rsidRPr="00DF6637" w:rsidRDefault="00DF6637" w:rsidP="009779E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з хөрмәткә лаеклы кешеләр, дәүәниләр. Барлык тырыш хезмәтегез, үрнәк балалар, акыллы оныклар үстергәнегез өчен зур рәхмәт сезгә.</w:t>
            </w:r>
          </w:p>
          <w:p w:rsidR="00DF6637" w:rsidRPr="00DF6637" w:rsidRDefault="00DF6637" w:rsidP="009779E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F6637" w:rsidRPr="00DF6637" w:rsidRDefault="00DF6637" w:rsidP="009779E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F6637" w:rsidRPr="00DF6637" w:rsidRDefault="00DF6637" w:rsidP="00DF6637">
            <w:pPr>
              <w:rPr>
                <w:b/>
                <w:sz w:val="24"/>
                <w:szCs w:val="24"/>
                <w:u w:val="single"/>
                <w:lang w:val="tt-RU"/>
              </w:rPr>
            </w:pP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DF6637">
              <w:rPr>
                <w:b/>
                <w:sz w:val="24"/>
                <w:szCs w:val="24"/>
                <w:u w:val="single"/>
                <w:lang w:val="tt-RU"/>
              </w:rPr>
              <w:t>1 нче алып баручы:</w:t>
            </w:r>
          </w:p>
          <w:p w:rsidR="00DF6637" w:rsidRPr="00DF6637" w:rsidRDefault="00DF6637" w:rsidP="009779E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 бүгенге оныкларыгыз чыгышы сезгә бәйрәм бүләге булсын иде.  Сүзне балаларга бирик. </w:t>
            </w:r>
          </w:p>
          <w:p w:rsidR="00DF6637" w:rsidRPr="00DF6637" w:rsidRDefault="00DF6637" w:rsidP="009779E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Алар сезне ничек яратуларын шигъри юллар аша җиткерәләр.</w:t>
            </w:r>
          </w:p>
          <w:p w:rsidR="00DF6637" w:rsidRPr="00DF6637" w:rsidRDefault="00072F38" w:rsidP="009779E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</w:t>
            </w:r>
            <w:r w:rsidR="00DF6637"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ырьләр сөйлиләр:</w:t>
            </w:r>
          </w:p>
          <w:p w:rsidR="00DF6637" w:rsidRPr="00DF6637" w:rsidRDefault="00DF6637" w:rsidP="003D21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ия –“Дәү әнием”</w:t>
            </w:r>
          </w:p>
          <w:p w:rsidR="00DF6637" w:rsidRPr="00DF6637" w:rsidRDefault="00DF6637" w:rsidP="003D21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. Ралинә-“Иңнәремдә фәрештә”</w:t>
            </w:r>
          </w:p>
          <w:p w:rsidR="00DF6637" w:rsidRPr="00DF6637" w:rsidRDefault="00DF6637" w:rsidP="003D21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рвиназ- “Дәүәнием”</w:t>
            </w:r>
          </w:p>
          <w:p w:rsidR="00DF6637" w:rsidRPr="00DF6637" w:rsidRDefault="00DF6637" w:rsidP="003D21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.Ралинә-“Дәүәнием”</w:t>
            </w:r>
          </w:p>
          <w:p w:rsidR="00DF6637" w:rsidRPr="00DF6637" w:rsidRDefault="00DF6637" w:rsidP="003D21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саф –“Дәүәнием”</w:t>
            </w:r>
          </w:p>
          <w:p w:rsidR="00DF6637" w:rsidRPr="00DF6637" w:rsidRDefault="00DF6637" w:rsidP="003D21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нис-“Дәүәнием”</w:t>
            </w:r>
          </w:p>
          <w:p w:rsidR="00DF6637" w:rsidRPr="00DF6637" w:rsidRDefault="00DF6637" w:rsidP="00B31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 w:rsidRPr="00DF6637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. “Бала белән күбәләк</w:t>
            </w: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 Г.Тукай шигырен Әмир-Алия укып күрсәтә.</w:t>
            </w:r>
          </w:p>
          <w:p w:rsidR="00DF6637" w:rsidRPr="00DF6637" w:rsidRDefault="00DF6637" w:rsidP="00B312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F6637" w:rsidRPr="00DF6637" w:rsidRDefault="00DF6637" w:rsidP="00B312E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6637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3.Г.Тукайның “Фатыйма һәм сандугач</w:t>
            </w: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 шигырен Ралинә һәм Алия сөйләп күрсәтә.</w:t>
            </w:r>
          </w:p>
          <w:p w:rsidR="00DF6637" w:rsidRPr="00DF6637" w:rsidRDefault="00DF6637" w:rsidP="00B312E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F6637" w:rsidRPr="00DF6637" w:rsidRDefault="00DF6637" w:rsidP="00B312ED">
            <w:pPr>
              <w:ind w:left="-28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3 </w:t>
            </w:r>
            <w:r w:rsidR="00072F3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DF6637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4.</w:t>
            </w: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ызлар башкаруында “</w:t>
            </w:r>
            <w:r w:rsidRPr="00DF6637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атрёшкалар” биюе</w:t>
            </w: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 тәкъдим итәбез. </w:t>
            </w:r>
          </w:p>
          <w:p w:rsidR="00DF6637" w:rsidRPr="00DF6637" w:rsidRDefault="00DF6637" w:rsidP="00B312ED">
            <w:pPr>
              <w:ind w:left="-28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F6637" w:rsidRPr="00DF6637" w:rsidRDefault="00DF6637" w:rsidP="00B312ED">
            <w:pPr>
              <w:ind w:left="-28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  <w:r w:rsidR="00072F38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5.</w:t>
            </w: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“Терем-теремкәй” әкияте. </w:t>
            </w:r>
          </w:p>
          <w:p w:rsidR="00DF6637" w:rsidRPr="00DF6637" w:rsidRDefault="00DF6637" w:rsidP="00E0361F">
            <w:pPr>
              <w:ind w:left="31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алалар башкаруында</w:t>
            </w:r>
            <w:r w:rsidRPr="00DF6637">
              <w:rPr>
                <w:rFonts w:ascii="Times New Roman" w:hAnsi="Times New Roman" w:cs="Times New Roman"/>
                <w:sz w:val="24"/>
                <w:szCs w:val="24"/>
                <w:u w:val="single"/>
                <w:lang w:val="tt-RU"/>
              </w:rPr>
              <w:t xml:space="preserve"> </w:t>
            </w: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ыр: “Көз”</w:t>
            </w:r>
          </w:p>
          <w:p w:rsidR="00DF6637" w:rsidRPr="00DF6637" w:rsidRDefault="00DF6637" w:rsidP="00DF6637">
            <w:pPr>
              <w:rPr>
                <w:b/>
                <w:sz w:val="24"/>
                <w:szCs w:val="24"/>
                <w:u w:val="single"/>
                <w:lang w:val="tt-RU"/>
              </w:rPr>
            </w:pPr>
            <w:r w:rsidRPr="00DF6637">
              <w:rPr>
                <w:b/>
                <w:sz w:val="24"/>
                <w:szCs w:val="24"/>
                <w:u w:val="single"/>
                <w:lang w:val="tt-RU"/>
              </w:rPr>
              <w:t>2 нче алып баручы:</w:t>
            </w:r>
          </w:p>
          <w:p w:rsidR="00DF6637" w:rsidRPr="00DF6637" w:rsidRDefault="00DF6637" w:rsidP="00B312ED">
            <w:pPr>
              <w:ind w:left="31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66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  <w:t>Хөрмәтле дәүәниләребез</w:t>
            </w: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 Оныкларыгызның тырышып-тырышып әзерләгән чыгышлары тәмам. Ә хәзер, әйдәгез,  сүзне сезгә тапшырабыз. Сезнең дә балаларга әйтер теләкләрегез, киңәшләрегез  бардыр. Рәхим итегез.</w:t>
            </w:r>
          </w:p>
          <w:p w:rsidR="00DF6637" w:rsidRPr="00DF6637" w:rsidRDefault="00DF6637" w:rsidP="00DF663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F663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tt-RU"/>
              </w:rPr>
              <w:t>Чәйгә рәхим итегез</w:t>
            </w:r>
            <w:r w:rsidRPr="00DF66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!</w:t>
            </w:r>
          </w:p>
          <w:p w:rsidR="00DF6637" w:rsidRPr="00DF6637" w:rsidRDefault="00DF6637" w:rsidP="009779E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F6637" w:rsidRPr="00DF6637" w:rsidRDefault="00DF6637" w:rsidP="009779E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F6637" w:rsidRPr="00DF6637" w:rsidRDefault="00DF6637" w:rsidP="009779E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DF6637" w:rsidRPr="00DF6637" w:rsidRDefault="00DF6637">
            <w:pPr>
              <w:rPr>
                <w:sz w:val="24"/>
                <w:szCs w:val="24"/>
                <w:lang w:val="tt-RU"/>
              </w:rPr>
            </w:pPr>
          </w:p>
        </w:tc>
      </w:tr>
    </w:tbl>
    <w:p w:rsidR="009779E5" w:rsidRPr="009779E5" w:rsidRDefault="009779E5">
      <w:pPr>
        <w:rPr>
          <w:lang w:val="tt-RU"/>
        </w:rPr>
      </w:pPr>
    </w:p>
    <w:sectPr w:rsidR="009779E5" w:rsidRPr="009779E5" w:rsidSect="005E6EB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F3ABA"/>
    <w:multiLevelType w:val="hybridMultilevel"/>
    <w:tmpl w:val="EA845652"/>
    <w:lvl w:ilvl="0" w:tplc="041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79E5"/>
    <w:rsid w:val="00043773"/>
    <w:rsid w:val="00072F38"/>
    <w:rsid w:val="001C393B"/>
    <w:rsid w:val="002969FE"/>
    <w:rsid w:val="00343008"/>
    <w:rsid w:val="00350ACB"/>
    <w:rsid w:val="003D21B6"/>
    <w:rsid w:val="004172DE"/>
    <w:rsid w:val="00431E0A"/>
    <w:rsid w:val="005A4872"/>
    <w:rsid w:val="005E6EBC"/>
    <w:rsid w:val="00701EBB"/>
    <w:rsid w:val="007366CF"/>
    <w:rsid w:val="007D3578"/>
    <w:rsid w:val="0090416A"/>
    <w:rsid w:val="009175A1"/>
    <w:rsid w:val="00962A06"/>
    <w:rsid w:val="009779E5"/>
    <w:rsid w:val="009C7FF7"/>
    <w:rsid w:val="009D5322"/>
    <w:rsid w:val="00A115CD"/>
    <w:rsid w:val="00A1324B"/>
    <w:rsid w:val="00A51C53"/>
    <w:rsid w:val="00B312ED"/>
    <w:rsid w:val="00C31998"/>
    <w:rsid w:val="00C71F6D"/>
    <w:rsid w:val="00DF6637"/>
    <w:rsid w:val="00E0361F"/>
    <w:rsid w:val="00E42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9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21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46C3-B8ED-418E-B812-16F5C697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давес</dc:creator>
  <cp:keywords/>
  <dc:description/>
  <cp:lastModifiedBy>Фирдавес</cp:lastModifiedBy>
  <cp:revision>11</cp:revision>
  <cp:lastPrinted>2014-10-02T12:06:00Z</cp:lastPrinted>
  <dcterms:created xsi:type="dcterms:W3CDTF">2014-10-02T10:10:00Z</dcterms:created>
  <dcterms:modified xsi:type="dcterms:W3CDTF">2015-10-10T12:59:00Z</dcterms:modified>
</cp:coreProperties>
</file>